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A212B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.2020 г.</w:t>
      </w:r>
    </w:p>
    <w:p w:rsidR="006B69C0" w:rsidRPr="00D26498" w:rsidRDefault="006B69C0" w:rsidP="00000055">
      <w:pPr>
        <w:jc w:val="center"/>
        <w:rPr>
          <w:sz w:val="28"/>
          <w:szCs w:val="28"/>
        </w:rPr>
      </w:pPr>
    </w:p>
    <w:p w:rsidR="00E56FAD" w:rsidRPr="00D26498" w:rsidRDefault="00E56FAD" w:rsidP="00000055">
      <w:pPr>
        <w:jc w:val="center"/>
        <w:rPr>
          <w:sz w:val="28"/>
          <w:szCs w:val="28"/>
        </w:rPr>
      </w:pPr>
    </w:p>
    <w:tbl>
      <w:tblPr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9"/>
        <w:gridCol w:w="1542"/>
        <w:gridCol w:w="1782"/>
        <w:gridCol w:w="1224"/>
        <w:gridCol w:w="944"/>
        <w:gridCol w:w="1497"/>
        <w:gridCol w:w="1132"/>
        <w:gridCol w:w="932"/>
        <w:gridCol w:w="1750"/>
        <w:gridCol w:w="1488"/>
        <w:gridCol w:w="1588"/>
      </w:tblGrid>
      <w:tr w:rsidR="00000055" w:rsidRPr="00000055" w:rsidTr="004D60A6">
        <w:trPr>
          <w:trHeight w:val="578"/>
        </w:trPr>
        <w:tc>
          <w:tcPr>
            <w:tcW w:w="191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92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61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4D60A6">
        <w:trPr>
          <w:trHeight w:val="2323"/>
        </w:trPr>
        <w:tc>
          <w:tcPr>
            <w:tcW w:w="191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8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2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4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97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5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98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D26498" w:rsidRPr="00005D26" w:rsidRDefault="00D26498" w:rsidP="002F5772">
            <w:pPr>
              <w:ind w:right="-75"/>
            </w:pPr>
            <w:r>
              <w:t>Брагин В.В. депутат</w:t>
            </w:r>
          </w:p>
        </w:tc>
        <w:tc>
          <w:tcPr>
            <w:tcW w:w="1542" w:type="dxa"/>
            <w:shd w:val="clear" w:color="auto" w:fill="auto"/>
          </w:tcPr>
          <w:p w:rsidR="00D26498" w:rsidRPr="00300743" w:rsidRDefault="00D26498" w:rsidP="00F3350F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D26498" w:rsidRPr="00005D26" w:rsidRDefault="00D26498" w:rsidP="00F3350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D26498" w:rsidRPr="00224394" w:rsidRDefault="00D26498" w:rsidP="00F3350F">
            <w:pPr>
              <w:jc w:val="center"/>
            </w:pPr>
            <w:r w:rsidRPr="00224394">
              <w:t>717,0</w:t>
            </w:r>
          </w:p>
        </w:tc>
        <w:tc>
          <w:tcPr>
            <w:tcW w:w="944" w:type="dxa"/>
            <w:shd w:val="clear" w:color="auto" w:fill="auto"/>
          </w:tcPr>
          <w:p w:rsidR="00D26498" w:rsidRPr="00224394" w:rsidRDefault="00D26498" w:rsidP="00F3350F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D26498" w:rsidRPr="00224394" w:rsidRDefault="00D26498" w:rsidP="00005D26">
            <w:pPr>
              <w:jc w:val="center"/>
            </w:pPr>
            <w:r w:rsidRPr="00224394">
              <w:t>квартира</w:t>
            </w:r>
          </w:p>
        </w:tc>
        <w:tc>
          <w:tcPr>
            <w:tcW w:w="1132" w:type="dxa"/>
            <w:shd w:val="clear" w:color="auto" w:fill="auto"/>
          </w:tcPr>
          <w:p w:rsidR="00D26498" w:rsidRPr="00224394" w:rsidRDefault="00D26498" w:rsidP="00B34462">
            <w:pPr>
              <w:ind w:left="-1"/>
              <w:jc w:val="center"/>
            </w:pPr>
            <w:r w:rsidRPr="00224394">
              <w:t>39,2</w:t>
            </w:r>
          </w:p>
        </w:tc>
        <w:tc>
          <w:tcPr>
            <w:tcW w:w="932" w:type="dxa"/>
            <w:shd w:val="clear" w:color="auto" w:fill="auto"/>
          </w:tcPr>
          <w:p w:rsidR="00D26498" w:rsidRPr="00005D26" w:rsidRDefault="00D26498" w:rsidP="00B3446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357B11" w:rsidRDefault="00357B11" w:rsidP="00357B11">
            <w:pPr>
              <w:rPr>
                <w:bCs/>
              </w:rPr>
            </w:pPr>
            <w:r>
              <w:rPr>
                <w:bCs/>
              </w:rPr>
              <w:t>а/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 xml:space="preserve"> легковой </w:t>
            </w:r>
          </w:p>
          <w:p w:rsidR="00D26498" w:rsidRPr="00357B11" w:rsidRDefault="00C503C3" w:rsidP="002F5772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03C3">
              <w:rPr>
                <w:rFonts w:ascii="Times New Roman" w:hAnsi="Times New Roman" w:cs="Times New Roman"/>
                <w:b w:val="0"/>
                <w:sz w:val="24"/>
                <w:szCs w:val="24"/>
              </w:rPr>
              <w:t>Фольксва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н TERAMONT</w:t>
            </w:r>
          </w:p>
        </w:tc>
        <w:tc>
          <w:tcPr>
            <w:tcW w:w="1488" w:type="dxa"/>
            <w:shd w:val="clear" w:color="auto" w:fill="auto"/>
          </w:tcPr>
          <w:p w:rsidR="00D26498" w:rsidRPr="00005D26" w:rsidRDefault="00C503C3" w:rsidP="00DB6C98">
            <w:pPr>
              <w:ind w:left="-79" w:right="-73"/>
              <w:jc w:val="center"/>
            </w:pPr>
            <w:r>
              <w:t>25 338 129-62</w:t>
            </w:r>
          </w:p>
        </w:tc>
        <w:tc>
          <w:tcPr>
            <w:tcW w:w="1588" w:type="dxa"/>
            <w:shd w:val="clear" w:color="auto" w:fill="auto"/>
          </w:tcPr>
          <w:p w:rsidR="00D26498" w:rsidRPr="00005D26" w:rsidRDefault="00D2649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0D5160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0D516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0D5160">
            <w:pPr>
              <w:jc w:val="center"/>
            </w:pPr>
            <w:r>
              <w:t>200</w:t>
            </w:r>
            <w:r w:rsidRPr="00224394">
              <w:t>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0D5160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0D5160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0D516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Default="00C503C3" w:rsidP="000D5160">
            <w:pPr>
              <w:jc w:val="center"/>
            </w:pPr>
            <w:r>
              <w:t>834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0D5160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0D5160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0D516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Default="00C503C3" w:rsidP="000D5160">
            <w:pPr>
              <w:jc w:val="center"/>
            </w:pPr>
            <w:r>
              <w:t>1202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0D5160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0D5160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0D516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Default="00C503C3" w:rsidP="000D5160">
            <w:pPr>
              <w:jc w:val="center"/>
            </w:pPr>
            <w:r>
              <w:t>1202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0D5160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0D5160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0D516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Default="00C503C3" w:rsidP="000D5160">
            <w:pPr>
              <w:jc w:val="center"/>
            </w:pPr>
            <w:r>
              <w:t>456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0D5160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0D5160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0D516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Default="00C503C3" w:rsidP="000D5160">
            <w:pPr>
              <w:jc w:val="center"/>
            </w:pPr>
            <w:r>
              <w:t>456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0D5160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0D5160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0D516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Default="00C503C3" w:rsidP="000D5160">
            <w:pPr>
              <w:jc w:val="center"/>
            </w:pPr>
            <w:r>
              <w:t>1202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0D5160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2F5772" w:rsidRDefault="00C503C3" w:rsidP="002F5772">
            <w:pPr>
              <w:pStyle w:val="1"/>
              <w:shd w:val="clear" w:color="auto" w:fill="FFFFFF"/>
              <w:spacing w:before="0" w:after="0"/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DB6C98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E50E60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E50E6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E50E60">
            <w:pPr>
              <w:jc w:val="center"/>
            </w:pPr>
            <w:r>
              <w:t>201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E50E60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Default="00C503C3" w:rsidP="002F5772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875FE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>
              <w:t>200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Default="00C503C3" w:rsidP="002F5772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875FE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>
              <w:t>200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Default="00C503C3" w:rsidP="002F5772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875FE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>
              <w:t>201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Default="00C503C3" w:rsidP="002F5772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875FE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>
              <w:t>201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Default="00C503C3" w:rsidP="002F5772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2F5772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Pr="00300743" w:rsidRDefault="00C503C3" w:rsidP="00875FE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>
              <w:t>201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Default="00C503C3" w:rsidP="002F5772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687D75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687D7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272CB7">
            <w:pPr>
              <w:jc w:val="center"/>
            </w:pPr>
            <w:r>
              <w:t>115,6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687D75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875FEC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>
              <w:t>170,7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875FEC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>
              <w:t>104,7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875FEC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>
              <w:t>120,7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875FEC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>
              <w:t>53,4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875FEC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>
              <w:t>120,8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875FEC">
            <w:pPr>
              <w:jc w:val="center"/>
            </w:pPr>
            <w:r>
              <w:t xml:space="preserve">Жилой дом 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875FE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>
              <w:t>28,0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875FEC">
            <w:pPr>
              <w:jc w:val="center"/>
            </w:pPr>
            <w:r w:rsidRPr="00224394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C503C3" w:rsidRPr="00196836" w:rsidRDefault="00C503C3" w:rsidP="00116609"/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EC2677">
            <w:pPr>
              <w:ind w:right="-75"/>
            </w:pPr>
            <w:r>
              <w:t>Супруга</w:t>
            </w:r>
          </w:p>
        </w:tc>
        <w:tc>
          <w:tcPr>
            <w:tcW w:w="1542" w:type="dxa"/>
            <w:shd w:val="clear" w:color="auto" w:fill="auto"/>
          </w:tcPr>
          <w:p w:rsidR="00C503C3" w:rsidRDefault="00C503C3" w:rsidP="00BD6685">
            <w:pPr>
              <w:jc w:val="center"/>
            </w:pPr>
            <w: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C503C3" w:rsidRDefault="00C503C3" w:rsidP="00BD6685">
            <w:pPr>
              <w:ind w:left="-71" w:right="-82"/>
              <w:jc w:val="center"/>
            </w:pPr>
            <w:r>
              <w:t>совместная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D26498">
            <w:pPr>
              <w:jc w:val="center"/>
            </w:pPr>
            <w:r w:rsidRPr="00224394">
              <w:t>76,2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BD6685">
            <w:pPr>
              <w:jc w:val="center"/>
            </w:pPr>
            <w:r w:rsidRPr="00224394">
              <w:t>Россия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D5160">
            <w:pPr>
              <w:jc w:val="center"/>
            </w:pPr>
            <w:r w:rsidRPr="00224394"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0D5160">
            <w:pPr>
              <w:ind w:left="-1"/>
              <w:jc w:val="center"/>
            </w:pPr>
            <w:r w:rsidRPr="00224394">
              <w:t>170,7</w:t>
            </w: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0D516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01514C">
            <w:pPr>
              <w:rPr>
                <w:bCs/>
              </w:rPr>
            </w:pPr>
            <w:r>
              <w:rPr>
                <w:bCs/>
              </w:rPr>
              <w:t>а/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 xml:space="preserve"> легковой </w:t>
            </w:r>
          </w:p>
          <w:p w:rsidR="00C503C3" w:rsidRPr="00272CB7" w:rsidRDefault="00C503C3" w:rsidP="0001514C">
            <w:pPr>
              <w:rPr>
                <w:bCs/>
              </w:rPr>
            </w:pPr>
            <w:r>
              <w:rPr>
                <w:bCs/>
              </w:rPr>
              <w:t>ХУНДАЙ</w:t>
            </w:r>
            <w:r w:rsidRPr="00BC020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GRETA</w:t>
            </w:r>
            <w:r>
              <w:rPr>
                <w:bCs/>
              </w:rPr>
              <w:t xml:space="preserve"> </w:t>
            </w:r>
          </w:p>
        </w:tc>
        <w:tc>
          <w:tcPr>
            <w:tcW w:w="1488" w:type="dxa"/>
            <w:shd w:val="clear" w:color="auto" w:fill="auto"/>
          </w:tcPr>
          <w:p w:rsidR="00C503C3" w:rsidRPr="00C400EE" w:rsidRDefault="00357B11" w:rsidP="00005D26">
            <w:pPr>
              <w:ind w:left="-79" w:right="-73"/>
              <w:jc w:val="center"/>
            </w:pPr>
            <w:r>
              <w:t>49 505-00</w:t>
            </w: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C503C3" w:rsidRDefault="00C503C3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D26498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0D5160">
            <w:pPr>
              <w:jc w:val="center"/>
            </w:pPr>
            <w:r w:rsidRPr="00224394"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0D5160">
            <w:pPr>
              <w:jc w:val="center"/>
            </w:pPr>
            <w:r w:rsidRPr="00224394">
              <w:t>717,0</w:t>
            </w:r>
          </w:p>
        </w:tc>
        <w:tc>
          <w:tcPr>
            <w:tcW w:w="932" w:type="dxa"/>
            <w:shd w:val="clear" w:color="auto" w:fill="auto"/>
          </w:tcPr>
          <w:p w:rsidR="00C503C3" w:rsidRPr="00300743" w:rsidRDefault="00C503C3" w:rsidP="000D5160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01514C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BF23E1" w:rsidP="00EC2677">
            <w:pPr>
              <w:ind w:right="-75"/>
            </w:pPr>
            <w:r>
              <w:t>Несовершеннолетний ребенок</w:t>
            </w:r>
          </w:p>
          <w:p w:rsidR="00BF23E1" w:rsidRDefault="00BF23E1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AC67D4">
            <w:pPr>
              <w:jc w:val="center"/>
            </w:pPr>
            <w:r>
              <w:t>нет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AC67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AC67D4">
            <w:pPr>
              <w:jc w:val="center"/>
            </w:pPr>
            <w:r w:rsidRPr="00224394">
              <w:t>-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AC67D4">
            <w:pPr>
              <w:jc w:val="center"/>
            </w:pPr>
            <w:r w:rsidRPr="00224394">
              <w:t>-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BF40D1">
            <w:r w:rsidRPr="00224394">
              <w:t xml:space="preserve"> Квартира 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F33353">
            <w:pPr>
              <w:ind w:left="-1"/>
              <w:jc w:val="center"/>
            </w:pPr>
            <w:r w:rsidRPr="00224394">
              <w:t>39,0</w:t>
            </w: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687D75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C503C3" w:rsidRDefault="00C503C3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C503C3" w:rsidRDefault="00C503C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BF23E1" w:rsidRDefault="00BF23E1" w:rsidP="00BF23E1">
            <w:pPr>
              <w:ind w:right="-75"/>
            </w:pPr>
            <w:r>
              <w:lastRenderedPageBreak/>
              <w:t>Несовершеннолетний ребенок</w:t>
            </w:r>
          </w:p>
          <w:p w:rsidR="00C503C3" w:rsidRDefault="00C503C3" w:rsidP="00687D75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687D75">
            <w:pPr>
              <w:jc w:val="center"/>
            </w:pPr>
            <w:r>
              <w:t>нет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687D75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687D75">
            <w:pPr>
              <w:jc w:val="center"/>
            </w:pPr>
            <w:r w:rsidRPr="00224394">
              <w:t>-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687D75">
            <w:pPr>
              <w:jc w:val="center"/>
            </w:pPr>
            <w:r w:rsidRPr="00224394">
              <w:t>-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687D75">
            <w:pPr>
              <w:jc w:val="center"/>
            </w:pPr>
            <w:r w:rsidRPr="00224394"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687D75">
            <w:pPr>
              <w:ind w:left="-1"/>
              <w:jc w:val="center"/>
            </w:pPr>
            <w:r w:rsidRPr="00224394">
              <w:t>170,7</w:t>
            </w: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687D75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687D75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C503C3" w:rsidRDefault="00C503C3" w:rsidP="00687D75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C503C3" w:rsidRDefault="00C503C3" w:rsidP="00687D7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687D75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687D7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C503C3" w:rsidRDefault="00C503C3" w:rsidP="00687D7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687D7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687D7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F3350F">
            <w:pPr>
              <w:jc w:val="center"/>
            </w:pPr>
            <w:r w:rsidRPr="00224394"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F3350F">
            <w:pPr>
              <w:jc w:val="center"/>
            </w:pPr>
            <w:r w:rsidRPr="00224394">
              <w:t>717,0</w:t>
            </w:r>
          </w:p>
        </w:tc>
        <w:tc>
          <w:tcPr>
            <w:tcW w:w="932" w:type="dxa"/>
            <w:shd w:val="clear" w:color="auto" w:fill="auto"/>
          </w:tcPr>
          <w:p w:rsidR="00C503C3" w:rsidRPr="00300743" w:rsidRDefault="00C503C3" w:rsidP="00F3350F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687D75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687D75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687D7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BF23E1" w:rsidRDefault="00BF23E1" w:rsidP="00BF23E1">
            <w:pPr>
              <w:ind w:right="-75"/>
            </w:pPr>
            <w:r>
              <w:t>Несовершеннолетний ребенок</w:t>
            </w:r>
          </w:p>
          <w:p w:rsidR="00C503C3" w:rsidRDefault="00C503C3" w:rsidP="00E50E60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E50E60">
            <w:pPr>
              <w:jc w:val="center"/>
            </w:pPr>
            <w:r>
              <w:t>нет</w:t>
            </w:r>
          </w:p>
        </w:tc>
        <w:tc>
          <w:tcPr>
            <w:tcW w:w="1782" w:type="dxa"/>
            <w:shd w:val="clear" w:color="auto" w:fill="auto"/>
          </w:tcPr>
          <w:p w:rsidR="00C503C3" w:rsidRPr="00005D26" w:rsidRDefault="00C503C3" w:rsidP="00E50E6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E50E60">
            <w:pPr>
              <w:jc w:val="center"/>
            </w:pPr>
            <w:r w:rsidRPr="00224394">
              <w:t>-</w:t>
            </w: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E50E60">
            <w:pPr>
              <w:jc w:val="center"/>
            </w:pPr>
            <w:r w:rsidRPr="00224394">
              <w:t>-</w:t>
            </w: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E50E60">
            <w:pPr>
              <w:jc w:val="center"/>
            </w:pPr>
            <w:r w:rsidRPr="00224394"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E50E60">
            <w:pPr>
              <w:ind w:left="-1"/>
              <w:jc w:val="center"/>
            </w:pPr>
            <w:r w:rsidRPr="00224394">
              <w:t>170,7</w:t>
            </w:r>
          </w:p>
        </w:tc>
        <w:tc>
          <w:tcPr>
            <w:tcW w:w="932" w:type="dxa"/>
            <w:shd w:val="clear" w:color="auto" w:fill="auto"/>
          </w:tcPr>
          <w:p w:rsidR="00C503C3" w:rsidRPr="00005D26" w:rsidRDefault="00C503C3" w:rsidP="00E50E6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E50E60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C503C3" w:rsidRDefault="00C503C3" w:rsidP="00E50E60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C503C3" w:rsidRDefault="00C503C3" w:rsidP="00E50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3C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C503C3" w:rsidRDefault="00C503C3" w:rsidP="00E50E60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C503C3" w:rsidRDefault="00C503C3" w:rsidP="00E50E60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C503C3" w:rsidRDefault="00C503C3" w:rsidP="00E50E60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C503C3" w:rsidRPr="00224394" w:rsidRDefault="00C503C3" w:rsidP="00E50E60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C503C3" w:rsidRPr="00224394" w:rsidRDefault="00C503C3" w:rsidP="00E50E60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C503C3" w:rsidRPr="00224394" w:rsidRDefault="00C503C3" w:rsidP="00E50E60">
            <w:pPr>
              <w:jc w:val="center"/>
            </w:pPr>
            <w:r w:rsidRPr="00224394"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C503C3" w:rsidRPr="00224394" w:rsidRDefault="00C503C3" w:rsidP="00E50E60">
            <w:pPr>
              <w:jc w:val="center"/>
            </w:pPr>
            <w:r w:rsidRPr="00224394">
              <w:t>717,0</w:t>
            </w:r>
          </w:p>
        </w:tc>
        <w:tc>
          <w:tcPr>
            <w:tcW w:w="932" w:type="dxa"/>
            <w:shd w:val="clear" w:color="auto" w:fill="auto"/>
          </w:tcPr>
          <w:p w:rsidR="00C503C3" w:rsidRPr="00300743" w:rsidRDefault="00C503C3" w:rsidP="00E50E60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C503C3" w:rsidRDefault="00C503C3" w:rsidP="00E50E60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C503C3" w:rsidRDefault="00C503C3" w:rsidP="00E50E60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C503C3" w:rsidRDefault="00C503C3" w:rsidP="00E50E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FD6" w:rsidRDefault="00916FD6">
      <w:r>
        <w:separator/>
      </w:r>
    </w:p>
  </w:endnote>
  <w:endnote w:type="continuationSeparator" w:id="1">
    <w:p w:rsidR="00916FD6" w:rsidRDefault="00916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FD6" w:rsidRDefault="00916FD6">
      <w:r>
        <w:separator/>
      </w:r>
    </w:p>
  </w:footnote>
  <w:footnote w:type="continuationSeparator" w:id="1">
    <w:p w:rsidR="00916FD6" w:rsidRDefault="00916FD6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E43CD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E43CD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212B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CE1"/>
    <w:rsid w:val="00005D26"/>
    <w:rsid w:val="00010B2F"/>
    <w:rsid w:val="00010D2F"/>
    <w:rsid w:val="00013165"/>
    <w:rsid w:val="00014424"/>
    <w:rsid w:val="0001507E"/>
    <w:rsid w:val="0001514C"/>
    <w:rsid w:val="00015604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212B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518C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63E2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4394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2CB7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B6B94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D6906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772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57B11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1BEF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60A6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9E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589E"/>
    <w:rsid w:val="006761E2"/>
    <w:rsid w:val="006773C2"/>
    <w:rsid w:val="00677C76"/>
    <w:rsid w:val="00682BDF"/>
    <w:rsid w:val="00684BB3"/>
    <w:rsid w:val="00684D9B"/>
    <w:rsid w:val="00687D75"/>
    <w:rsid w:val="006927B8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3A1C"/>
    <w:rsid w:val="00756FF8"/>
    <w:rsid w:val="00757695"/>
    <w:rsid w:val="0076102B"/>
    <w:rsid w:val="00763878"/>
    <w:rsid w:val="00764A23"/>
    <w:rsid w:val="007653FD"/>
    <w:rsid w:val="00765866"/>
    <w:rsid w:val="00765C0E"/>
    <w:rsid w:val="00766106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1B07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0882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16FD6"/>
    <w:rsid w:val="009214FD"/>
    <w:rsid w:val="00922920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3E0F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7E1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3BA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551"/>
    <w:rsid w:val="00B04E7A"/>
    <w:rsid w:val="00B10EBE"/>
    <w:rsid w:val="00B1162A"/>
    <w:rsid w:val="00B11D92"/>
    <w:rsid w:val="00B129BF"/>
    <w:rsid w:val="00B12C44"/>
    <w:rsid w:val="00B13405"/>
    <w:rsid w:val="00B145D1"/>
    <w:rsid w:val="00B15B49"/>
    <w:rsid w:val="00B222F2"/>
    <w:rsid w:val="00B24851"/>
    <w:rsid w:val="00B25AFA"/>
    <w:rsid w:val="00B25E6C"/>
    <w:rsid w:val="00B264E3"/>
    <w:rsid w:val="00B27512"/>
    <w:rsid w:val="00B30E2E"/>
    <w:rsid w:val="00B33885"/>
    <w:rsid w:val="00B34462"/>
    <w:rsid w:val="00B3517B"/>
    <w:rsid w:val="00B41889"/>
    <w:rsid w:val="00B42C95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C2F"/>
    <w:rsid w:val="00B95E8D"/>
    <w:rsid w:val="00BA3578"/>
    <w:rsid w:val="00BA4214"/>
    <w:rsid w:val="00BA64BF"/>
    <w:rsid w:val="00BA6870"/>
    <w:rsid w:val="00BA7480"/>
    <w:rsid w:val="00BA7B97"/>
    <w:rsid w:val="00BB2D30"/>
    <w:rsid w:val="00BC0208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D6685"/>
    <w:rsid w:val="00BE1026"/>
    <w:rsid w:val="00BE1B85"/>
    <w:rsid w:val="00BE3418"/>
    <w:rsid w:val="00BE56A7"/>
    <w:rsid w:val="00BE616B"/>
    <w:rsid w:val="00BE7ECF"/>
    <w:rsid w:val="00BF14BA"/>
    <w:rsid w:val="00BF1899"/>
    <w:rsid w:val="00BF23E1"/>
    <w:rsid w:val="00BF24CD"/>
    <w:rsid w:val="00BF40D1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00EE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03C3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522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2161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2D4E"/>
    <w:rsid w:val="00D148EF"/>
    <w:rsid w:val="00D15013"/>
    <w:rsid w:val="00D17277"/>
    <w:rsid w:val="00D21D3D"/>
    <w:rsid w:val="00D21D6E"/>
    <w:rsid w:val="00D26498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6C98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43CD3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3353"/>
    <w:rsid w:val="00F3350F"/>
    <w:rsid w:val="00F339F4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60B6-85D8-46EB-BA08-6FDF0300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ой компьютер</cp:lastModifiedBy>
  <cp:revision>6</cp:revision>
  <cp:lastPrinted>2016-05-07T09:03:00Z</cp:lastPrinted>
  <dcterms:created xsi:type="dcterms:W3CDTF">2019-04-29T13:55:00Z</dcterms:created>
  <dcterms:modified xsi:type="dcterms:W3CDTF">2020-10-13T14:13:00Z</dcterms:modified>
</cp:coreProperties>
</file>